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5E" w:rsidRPr="00EB77F1" w:rsidRDefault="0004035E" w:rsidP="00F906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7F1">
        <w:rPr>
          <w:rFonts w:ascii="Times New Roman" w:hAnsi="Times New Roman" w:cs="Times New Roman"/>
          <w:b/>
          <w:sz w:val="26"/>
          <w:szCs w:val="26"/>
        </w:rPr>
        <w:t>М</w:t>
      </w:r>
      <w:r w:rsidR="00C5524F" w:rsidRPr="00EB77F1">
        <w:rPr>
          <w:rFonts w:ascii="Times New Roman" w:hAnsi="Times New Roman" w:cs="Times New Roman"/>
          <w:b/>
          <w:sz w:val="26"/>
          <w:szCs w:val="26"/>
        </w:rPr>
        <w:t>Б</w:t>
      </w:r>
      <w:r w:rsidRPr="00EB77F1">
        <w:rPr>
          <w:rFonts w:ascii="Times New Roman" w:hAnsi="Times New Roman" w:cs="Times New Roman"/>
          <w:b/>
          <w:sz w:val="26"/>
          <w:szCs w:val="26"/>
        </w:rPr>
        <w:t>ОУ «</w:t>
      </w:r>
      <w:proofErr w:type="spellStart"/>
      <w:r w:rsidRPr="00EB77F1">
        <w:rPr>
          <w:rFonts w:ascii="Times New Roman" w:hAnsi="Times New Roman" w:cs="Times New Roman"/>
          <w:b/>
          <w:sz w:val="26"/>
          <w:szCs w:val="26"/>
        </w:rPr>
        <w:t>Крючковская</w:t>
      </w:r>
      <w:proofErr w:type="spellEnd"/>
      <w:r w:rsidRPr="00EB77F1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04035E" w:rsidRPr="00EB77F1" w:rsidRDefault="0004035E" w:rsidP="00F906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B77F1">
        <w:rPr>
          <w:rFonts w:ascii="Times New Roman" w:hAnsi="Times New Roman" w:cs="Times New Roman"/>
          <w:b/>
          <w:sz w:val="26"/>
          <w:szCs w:val="26"/>
        </w:rPr>
        <w:t xml:space="preserve">План работы по подготовке </w:t>
      </w:r>
      <w:r w:rsidR="006C0A59" w:rsidRPr="00EB77F1">
        <w:rPr>
          <w:rFonts w:ascii="Times New Roman" w:hAnsi="Times New Roman" w:cs="Times New Roman"/>
          <w:b/>
          <w:sz w:val="26"/>
          <w:szCs w:val="26"/>
        </w:rPr>
        <w:t>об</w:t>
      </w:r>
      <w:r w:rsidRPr="00EB77F1">
        <w:rPr>
          <w:rFonts w:ascii="Times New Roman" w:hAnsi="Times New Roman" w:cs="Times New Roman"/>
          <w:b/>
          <w:sz w:val="26"/>
          <w:szCs w:val="26"/>
        </w:rPr>
        <w:t>уча</w:t>
      </w:r>
      <w:r w:rsidR="006C0A59" w:rsidRPr="00EB77F1">
        <w:rPr>
          <w:rFonts w:ascii="Times New Roman" w:hAnsi="Times New Roman" w:cs="Times New Roman"/>
          <w:b/>
          <w:sz w:val="26"/>
          <w:szCs w:val="26"/>
        </w:rPr>
        <w:t>ю</w:t>
      </w:r>
      <w:r w:rsidR="0025746D" w:rsidRPr="00EB77F1">
        <w:rPr>
          <w:rFonts w:ascii="Times New Roman" w:hAnsi="Times New Roman" w:cs="Times New Roman"/>
          <w:b/>
          <w:sz w:val="26"/>
          <w:szCs w:val="26"/>
        </w:rPr>
        <w:t>щихся  к итоговой аттестации</w:t>
      </w:r>
      <w:r w:rsidR="00EB7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0E2" w:rsidRPr="00EB77F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C15FF7" w:rsidRPr="00EB77F1">
        <w:rPr>
          <w:rFonts w:ascii="Times New Roman" w:hAnsi="Times New Roman" w:cs="Times New Roman"/>
          <w:b/>
          <w:sz w:val="26"/>
          <w:szCs w:val="26"/>
        </w:rPr>
        <w:t>осенних</w:t>
      </w:r>
      <w:r w:rsidR="008E0BC9" w:rsidRPr="00EB77F1">
        <w:rPr>
          <w:rFonts w:ascii="Times New Roman" w:hAnsi="Times New Roman" w:cs="Times New Roman"/>
          <w:b/>
          <w:sz w:val="26"/>
          <w:szCs w:val="26"/>
        </w:rPr>
        <w:t xml:space="preserve"> каникулах 201</w:t>
      </w:r>
      <w:r w:rsidR="00933B89" w:rsidRPr="00EB77F1">
        <w:rPr>
          <w:rFonts w:ascii="Times New Roman" w:hAnsi="Times New Roman" w:cs="Times New Roman"/>
          <w:b/>
          <w:sz w:val="26"/>
          <w:szCs w:val="26"/>
        </w:rPr>
        <w:t>7</w:t>
      </w:r>
      <w:r w:rsidR="008E0BC9" w:rsidRPr="00EB77F1">
        <w:rPr>
          <w:rFonts w:ascii="Times New Roman" w:hAnsi="Times New Roman" w:cs="Times New Roman"/>
          <w:b/>
          <w:sz w:val="26"/>
          <w:szCs w:val="26"/>
        </w:rPr>
        <w:t>-201</w:t>
      </w:r>
      <w:r w:rsidR="00933B89" w:rsidRPr="00EB77F1">
        <w:rPr>
          <w:rFonts w:ascii="Times New Roman" w:hAnsi="Times New Roman" w:cs="Times New Roman"/>
          <w:b/>
          <w:sz w:val="26"/>
          <w:szCs w:val="26"/>
        </w:rPr>
        <w:t>8</w:t>
      </w:r>
      <w:r w:rsidRPr="00EB77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77F1"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 w:rsidRPr="00EB77F1">
        <w:rPr>
          <w:rFonts w:ascii="Times New Roman" w:hAnsi="Times New Roman" w:cs="Times New Roman"/>
          <w:b/>
          <w:sz w:val="26"/>
          <w:szCs w:val="26"/>
        </w:rPr>
        <w:t>. год.</w:t>
      </w:r>
      <w:proofErr w:type="gramEnd"/>
    </w:p>
    <w:p w:rsidR="004708B9" w:rsidRPr="00EB77F1" w:rsidRDefault="004708B9" w:rsidP="00F906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214" w:type="dxa"/>
        <w:tblInd w:w="675" w:type="dxa"/>
        <w:tblLayout w:type="fixed"/>
        <w:tblLook w:val="04A0"/>
      </w:tblPr>
      <w:tblGrid>
        <w:gridCol w:w="1462"/>
        <w:gridCol w:w="889"/>
        <w:gridCol w:w="910"/>
        <w:gridCol w:w="2126"/>
        <w:gridCol w:w="1643"/>
        <w:gridCol w:w="2184"/>
      </w:tblGrid>
      <w:tr w:rsidR="00B13AB9" w:rsidRPr="00EB77F1" w:rsidTr="00EB77F1">
        <w:tc>
          <w:tcPr>
            <w:tcW w:w="1462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89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910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643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184" w:type="dxa"/>
          </w:tcPr>
          <w:p w:rsidR="00B13AB9" w:rsidRPr="00EB77F1" w:rsidRDefault="00B13AB9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</w:tr>
      <w:tr w:rsidR="00161495" w:rsidRPr="00EB77F1" w:rsidTr="00EB77F1">
        <w:tc>
          <w:tcPr>
            <w:tcW w:w="1462" w:type="dxa"/>
            <w:vMerge w:val="restart"/>
          </w:tcPr>
          <w:p w:rsidR="00161495" w:rsidRPr="00EB77F1" w:rsidRDefault="00161495" w:rsidP="005270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B1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b/>
                <w:sz w:val="26"/>
                <w:szCs w:val="26"/>
              </w:rPr>
              <w:t>30.10.17</w:t>
            </w:r>
          </w:p>
        </w:tc>
        <w:tc>
          <w:tcPr>
            <w:tcW w:w="889" w:type="dxa"/>
          </w:tcPr>
          <w:p w:rsidR="00161495" w:rsidRPr="00EB77F1" w:rsidRDefault="00161495" w:rsidP="00022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</w:p>
          <w:p w:rsidR="00161495" w:rsidRPr="00EB77F1" w:rsidRDefault="00161495" w:rsidP="00B13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161495" w:rsidRPr="00EB77F1" w:rsidRDefault="00161495" w:rsidP="00022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022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022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022B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643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84" w:type="dxa"/>
          </w:tcPr>
          <w:p w:rsidR="00161495" w:rsidRPr="00EB77F1" w:rsidRDefault="00161495" w:rsidP="00325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Щербакова О.С.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022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</w:tc>
        <w:tc>
          <w:tcPr>
            <w:tcW w:w="910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643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84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Ровко</w:t>
            </w:r>
            <w:proofErr w:type="spellEnd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 -11.30</w:t>
            </w:r>
          </w:p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643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84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Запара</w:t>
            </w:r>
            <w:proofErr w:type="spellEnd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 xml:space="preserve">  С.В.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2</w:t>
            </w:r>
          </w:p>
        </w:tc>
        <w:tc>
          <w:tcPr>
            <w:tcW w:w="910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61495" w:rsidRPr="00EB77F1" w:rsidRDefault="00161495" w:rsidP="00D0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643" w:type="dxa"/>
          </w:tcPr>
          <w:p w:rsidR="00161495" w:rsidRPr="00EB77F1" w:rsidRDefault="00161495" w:rsidP="00D0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84" w:type="dxa"/>
          </w:tcPr>
          <w:p w:rsidR="00161495" w:rsidRPr="00EB77F1" w:rsidRDefault="00161495" w:rsidP="00D00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Литвиненко Е. М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 w:val="restart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b/>
                <w:sz w:val="26"/>
                <w:szCs w:val="26"/>
              </w:rPr>
              <w:t>31.10.17</w:t>
            </w:r>
          </w:p>
        </w:tc>
        <w:tc>
          <w:tcPr>
            <w:tcW w:w="889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09.00-10.00</w:t>
            </w:r>
          </w:p>
        </w:tc>
        <w:tc>
          <w:tcPr>
            <w:tcW w:w="910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643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84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Щербакова О.С.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</w:tc>
        <w:tc>
          <w:tcPr>
            <w:tcW w:w="910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643" w:type="dxa"/>
          </w:tcPr>
          <w:p w:rsidR="00161495" w:rsidRPr="00EB77F1" w:rsidRDefault="00161495" w:rsidP="0025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84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Ровко</w:t>
            </w:r>
            <w:proofErr w:type="spellEnd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 xml:space="preserve"> Н. С.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910" w:type="dxa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643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84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Литвиненко Е. М.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 w:val="restart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b/>
                <w:sz w:val="26"/>
                <w:szCs w:val="26"/>
              </w:rPr>
              <w:t>01.11.17</w:t>
            </w:r>
          </w:p>
          <w:p w:rsidR="00161495" w:rsidRPr="00EB77F1" w:rsidRDefault="00161495" w:rsidP="00F906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7633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910" w:type="dxa"/>
          </w:tcPr>
          <w:p w:rsidR="00161495" w:rsidRPr="00EB77F1" w:rsidRDefault="00161495" w:rsidP="00C40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161495" w:rsidRPr="00EB77F1" w:rsidRDefault="00161495" w:rsidP="00C40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643" w:type="dxa"/>
          </w:tcPr>
          <w:p w:rsidR="00161495" w:rsidRPr="00EB77F1" w:rsidRDefault="00161495" w:rsidP="00C40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84" w:type="dxa"/>
          </w:tcPr>
          <w:p w:rsidR="00161495" w:rsidRPr="00EB77F1" w:rsidRDefault="00161495" w:rsidP="00C40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Симоненко Е. В.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4A0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.00-</w:t>
            </w:r>
          </w:p>
          <w:p w:rsidR="00161495" w:rsidRPr="00EB77F1" w:rsidRDefault="00161495" w:rsidP="004A0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161495" w:rsidRPr="00EB77F1" w:rsidRDefault="00161495" w:rsidP="004A0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643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84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Симоненко Е. В.</w:t>
            </w:r>
          </w:p>
        </w:tc>
      </w:tr>
      <w:tr w:rsidR="00161495" w:rsidRPr="00EB77F1" w:rsidTr="00EB77F1">
        <w:trPr>
          <w:trHeight w:val="1126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2B1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.00-</w:t>
            </w:r>
          </w:p>
          <w:p w:rsidR="00161495" w:rsidRPr="00EB77F1" w:rsidRDefault="00161495" w:rsidP="002B1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161495" w:rsidRPr="00EB77F1" w:rsidRDefault="00161495" w:rsidP="002B1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2B1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161495" w:rsidRPr="00EB77F1" w:rsidRDefault="00161495" w:rsidP="002B1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161495" w:rsidRPr="00EB77F1" w:rsidRDefault="00161495" w:rsidP="002B1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643" w:type="dxa"/>
          </w:tcPr>
          <w:p w:rsidR="00161495" w:rsidRPr="00EB77F1" w:rsidRDefault="00161495" w:rsidP="002B1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84" w:type="dxa"/>
          </w:tcPr>
          <w:p w:rsidR="00161495" w:rsidRDefault="00161495" w:rsidP="00B62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Степанова А. Е.</w:t>
            </w:r>
          </w:p>
          <w:p w:rsidR="00161495" w:rsidRDefault="00161495" w:rsidP="00B624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Default="00161495" w:rsidP="00B624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Default="00161495" w:rsidP="00B624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B624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495" w:rsidRPr="00EB77F1" w:rsidTr="00EB77F1">
        <w:trPr>
          <w:trHeight w:val="1057"/>
        </w:trPr>
        <w:tc>
          <w:tcPr>
            <w:tcW w:w="1462" w:type="dxa"/>
            <w:vMerge w:val="restart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2.11.17</w:t>
            </w:r>
          </w:p>
        </w:tc>
        <w:tc>
          <w:tcPr>
            <w:tcW w:w="889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910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643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84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Степанова А. Е.</w:t>
            </w:r>
          </w:p>
        </w:tc>
      </w:tr>
      <w:tr w:rsidR="00161495" w:rsidRPr="00EB77F1" w:rsidTr="00EB77F1">
        <w:trPr>
          <w:trHeight w:val="1057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910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643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84" w:type="dxa"/>
          </w:tcPr>
          <w:p w:rsidR="00161495" w:rsidRPr="00EB77F1" w:rsidRDefault="00161495" w:rsidP="0077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Куранова</w:t>
            </w:r>
            <w:proofErr w:type="spellEnd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proofErr w:type="gramStart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161495" w:rsidRPr="00EB77F1" w:rsidTr="00EB77F1">
        <w:trPr>
          <w:trHeight w:val="1057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C40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910" w:type="dxa"/>
          </w:tcPr>
          <w:p w:rsidR="00161495" w:rsidRPr="00EB77F1" w:rsidRDefault="00161495" w:rsidP="00C40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643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84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Ровко</w:t>
            </w:r>
            <w:proofErr w:type="spellEnd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 xml:space="preserve"> Н. С.</w:t>
            </w:r>
          </w:p>
        </w:tc>
      </w:tr>
      <w:tr w:rsidR="00161495" w:rsidRPr="00EB77F1" w:rsidTr="00EB77F1">
        <w:trPr>
          <w:trHeight w:val="1057"/>
        </w:trPr>
        <w:tc>
          <w:tcPr>
            <w:tcW w:w="1462" w:type="dxa"/>
            <w:vMerge w:val="restart"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b/>
                <w:sz w:val="26"/>
                <w:szCs w:val="26"/>
              </w:rPr>
              <w:t>03.11. 16</w:t>
            </w: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161495" w:rsidRPr="00EB77F1" w:rsidRDefault="00161495" w:rsidP="00C40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910" w:type="dxa"/>
          </w:tcPr>
          <w:p w:rsidR="00161495" w:rsidRPr="00EB77F1" w:rsidRDefault="00161495" w:rsidP="00C40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643" w:type="dxa"/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84" w:type="dxa"/>
          </w:tcPr>
          <w:p w:rsidR="00161495" w:rsidRPr="00EB77F1" w:rsidRDefault="00161495" w:rsidP="00EA5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Литвиненко Е. М</w:t>
            </w:r>
          </w:p>
        </w:tc>
      </w:tr>
      <w:tr w:rsidR="00161495" w:rsidRPr="00EB77F1" w:rsidTr="00EB77F1">
        <w:trPr>
          <w:trHeight w:val="1414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.00-</w:t>
            </w:r>
          </w:p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ЕГЭ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EA5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Литвиненко Е. М</w:t>
            </w:r>
          </w:p>
        </w:tc>
      </w:tr>
      <w:tr w:rsidR="00161495" w:rsidRPr="00EB77F1" w:rsidTr="00EB77F1">
        <w:trPr>
          <w:trHeight w:val="1414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A2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A2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ОГЭ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61495" w:rsidRPr="00EB77F1" w:rsidRDefault="00161495" w:rsidP="00A2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Запара</w:t>
            </w:r>
            <w:proofErr w:type="spellEnd"/>
            <w:r w:rsidRPr="00EB77F1">
              <w:rPr>
                <w:rFonts w:ascii="Times New Roman" w:hAnsi="Times New Roman" w:cs="Times New Roman"/>
                <w:sz w:val="26"/>
                <w:szCs w:val="26"/>
              </w:rPr>
              <w:t xml:space="preserve">  С.В.</w:t>
            </w:r>
          </w:p>
        </w:tc>
      </w:tr>
      <w:tr w:rsidR="00161495" w:rsidRPr="00EB77F1" w:rsidTr="00EB77F1">
        <w:trPr>
          <w:trHeight w:val="1414"/>
        </w:trPr>
        <w:tc>
          <w:tcPr>
            <w:tcW w:w="1462" w:type="dxa"/>
            <w:vMerge/>
          </w:tcPr>
          <w:p w:rsidR="00161495" w:rsidRPr="00EB77F1" w:rsidRDefault="00161495" w:rsidP="00F9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161495" w:rsidRPr="00EB77F1" w:rsidRDefault="00161495" w:rsidP="00EA5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1495" w:rsidRPr="00EB77F1" w:rsidRDefault="00161495" w:rsidP="00A2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161495" w:rsidRPr="00EB77F1" w:rsidRDefault="00161495" w:rsidP="00A2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Подготовка к итоговому сочинению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61495" w:rsidRPr="00EB77F1" w:rsidRDefault="00161495" w:rsidP="00A2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1">
              <w:rPr>
                <w:rFonts w:ascii="Times New Roman" w:hAnsi="Times New Roman" w:cs="Times New Roman"/>
                <w:sz w:val="26"/>
                <w:szCs w:val="26"/>
              </w:rPr>
              <w:t>Степанова А. Е.</w:t>
            </w:r>
          </w:p>
        </w:tc>
      </w:tr>
    </w:tbl>
    <w:p w:rsidR="0004035E" w:rsidRPr="00EB77F1" w:rsidRDefault="0004035E" w:rsidP="00F906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4035E" w:rsidRPr="00EB77F1" w:rsidSect="00040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0948"/>
    <w:multiLevelType w:val="hybridMultilevel"/>
    <w:tmpl w:val="AA82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41EDA"/>
    <w:multiLevelType w:val="hybridMultilevel"/>
    <w:tmpl w:val="FF8063D6"/>
    <w:lvl w:ilvl="0" w:tplc="8708B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F1265"/>
    <w:multiLevelType w:val="hybridMultilevel"/>
    <w:tmpl w:val="847E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35E"/>
    <w:rsid w:val="00014CEA"/>
    <w:rsid w:val="00022B8E"/>
    <w:rsid w:val="00023ADD"/>
    <w:rsid w:val="00027A80"/>
    <w:rsid w:val="0004035E"/>
    <w:rsid w:val="000563AB"/>
    <w:rsid w:val="000A7215"/>
    <w:rsid w:val="000B1E4D"/>
    <w:rsid w:val="000C5D06"/>
    <w:rsid w:val="0012310D"/>
    <w:rsid w:val="00126B82"/>
    <w:rsid w:val="00131A73"/>
    <w:rsid w:val="00161495"/>
    <w:rsid w:val="001662B3"/>
    <w:rsid w:val="0019210B"/>
    <w:rsid w:val="001C4C6B"/>
    <w:rsid w:val="001C531A"/>
    <w:rsid w:val="001D5877"/>
    <w:rsid w:val="001D77D8"/>
    <w:rsid w:val="001E7D2B"/>
    <w:rsid w:val="0025746D"/>
    <w:rsid w:val="002655D2"/>
    <w:rsid w:val="002768CB"/>
    <w:rsid w:val="002774D7"/>
    <w:rsid w:val="00291497"/>
    <w:rsid w:val="002C230E"/>
    <w:rsid w:val="002C6778"/>
    <w:rsid w:val="002E49D8"/>
    <w:rsid w:val="00325542"/>
    <w:rsid w:val="00355342"/>
    <w:rsid w:val="003638F7"/>
    <w:rsid w:val="00364F23"/>
    <w:rsid w:val="00365459"/>
    <w:rsid w:val="003B365D"/>
    <w:rsid w:val="003B6CA7"/>
    <w:rsid w:val="003E2B06"/>
    <w:rsid w:val="003F7466"/>
    <w:rsid w:val="004014BA"/>
    <w:rsid w:val="00406FC4"/>
    <w:rsid w:val="004320E2"/>
    <w:rsid w:val="00450719"/>
    <w:rsid w:val="004708B9"/>
    <w:rsid w:val="004A0879"/>
    <w:rsid w:val="004C0853"/>
    <w:rsid w:val="004D2443"/>
    <w:rsid w:val="004F6676"/>
    <w:rsid w:val="004F7A65"/>
    <w:rsid w:val="005270E7"/>
    <w:rsid w:val="00570EF0"/>
    <w:rsid w:val="00594B83"/>
    <w:rsid w:val="005C2DB9"/>
    <w:rsid w:val="005D48F2"/>
    <w:rsid w:val="0060018A"/>
    <w:rsid w:val="00636B4E"/>
    <w:rsid w:val="00643221"/>
    <w:rsid w:val="006655D9"/>
    <w:rsid w:val="00681816"/>
    <w:rsid w:val="00697B72"/>
    <w:rsid w:val="006B4BEC"/>
    <w:rsid w:val="006C0A59"/>
    <w:rsid w:val="00746274"/>
    <w:rsid w:val="007633BF"/>
    <w:rsid w:val="007E3C37"/>
    <w:rsid w:val="007E44A7"/>
    <w:rsid w:val="00860B57"/>
    <w:rsid w:val="00860CF6"/>
    <w:rsid w:val="00870209"/>
    <w:rsid w:val="00870AB7"/>
    <w:rsid w:val="00884892"/>
    <w:rsid w:val="008A30D2"/>
    <w:rsid w:val="008B1936"/>
    <w:rsid w:val="008C4959"/>
    <w:rsid w:val="008E02EB"/>
    <w:rsid w:val="008E0BC9"/>
    <w:rsid w:val="008F6D5E"/>
    <w:rsid w:val="0090600B"/>
    <w:rsid w:val="009133EE"/>
    <w:rsid w:val="00933B89"/>
    <w:rsid w:val="009540A0"/>
    <w:rsid w:val="00962E3F"/>
    <w:rsid w:val="009F13E4"/>
    <w:rsid w:val="009F2066"/>
    <w:rsid w:val="00A063E6"/>
    <w:rsid w:val="00A1070A"/>
    <w:rsid w:val="00A404F5"/>
    <w:rsid w:val="00A45DA4"/>
    <w:rsid w:val="00A51DEE"/>
    <w:rsid w:val="00A85EF1"/>
    <w:rsid w:val="00AA5AFB"/>
    <w:rsid w:val="00AB6623"/>
    <w:rsid w:val="00AC3EDC"/>
    <w:rsid w:val="00B13AB9"/>
    <w:rsid w:val="00B217B7"/>
    <w:rsid w:val="00B62494"/>
    <w:rsid w:val="00B62620"/>
    <w:rsid w:val="00BA6F47"/>
    <w:rsid w:val="00BD5A84"/>
    <w:rsid w:val="00BD7BED"/>
    <w:rsid w:val="00BE1F06"/>
    <w:rsid w:val="00C074A5"/>
    <w:rsid w:val="00C15FF7"/>
    <w:rsid w:val="00C16DDB"/>
    <w:rsid w:val="00C3602E"/>
    <w:rsid w:val="00C438C8"/>
    <w:rsid w:val="00C50E39"/>
    <w:rsid w:val="00C5524F"/>
    <w:rsid w:val="00C570AA"/>
    <w:rsid w:val="00C963FD"/>
    <w:rsid w:val="00CA3D26"/>
    <w:rsid w:val="00D356FF"/>
    <w:rsid w:val="00D61B2A"/>
    <w:rsid w:val="00D846E5"/>
    <w:rsid w:val="00DA5E9C"/>
    <w:rsid w:val="00E028D3"/>
    <w:rsid w:val="00E1228E"/>
    <w:rsid w:val="00E33192"/>
    <w:rsid w:val="00E42525"/>
    <w:rsid w:val="00E94902"/>
    <w:rsid w:val="00EB4B6B"/>
    <w:rsid w:val="00EB62E4"/>
    <w:rsid w:val="00EB77F1"/>
    <w:rsid w:val="00EB7F35"/>
    <w:rsid w:val="00F120BE"/>
    <w:rsid w:val="00F20734"/>
    <w:rsid w:val="00F30DA4"/>
    <w:rsid w:val="00F9067A"/>
    <w:rsid w:val="00F975FE"/>
    <w:rsid w:val="00FA1E0B"/>
    <w:rsid w:val="00FF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494-972C-4339-ABC2-8058F77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рючковская средняя общеобразовательная школа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Нуржанова АУ</cp:lastModifiedBy>
  <cp:revision>3</cp:revision>
  <cp:lastPrinted>2017-10-27T04:36:00Z</cp:lastPrinted>
  <dcterms:created xsi:type="dcterms:W3CDTF">2017-10-27T08:20:00Z</dcterms:created>
  <dcterms:modified xsi:type="dcterms:W3CDTF">2017-10-27T08:20:00Z</dcterms:modified>
</cp:coreProperties>
</file>